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01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福建力盾实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福建省南安市英都镇阀门基地恒阪大道1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福建省南安市英都镇阀门基地恒阪大道18号；福建省泉州市南安市仑苍镇高新技术园南路25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许可范围内阀门（蝶阀，闸阀，球阀，功能阀，止回阀，排气阀，截止阀，水力控制阀，补偿接头，调节阀、软接头等）、铜阀门、陶瓷片密封水嘴的研发、生产及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